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7" w:rsidRDefault="00EF1AA8" w:rsidP="00ED2BE7">
      <w:pPr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  <w:r>
        <w:rPr>
          <w:rFonts w:ascii="Bodoni MT Black" w:hAnsi="Bodoni MT Black"/>
          <w:bCs/>
          <w:i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86531" cy="323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week men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AA8" w:rsidRPr="00ED2BE7" w:rsidRDefault="00EF1AA8" w:rsidP="00ED2BE7">
      <w:pPr>
        <w:jc w:val="center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  <w:r w:rsidRPr="00EF1AA8"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 xml:space="preserve">2 Course Lunch: </w:t>
      </w:r>
      <w:r w:rsidR="00A15553" w:rsidRPr="00EF1AA8"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>$12</w:t>
      </w:r>
    </w:p>
    <w:p w:rsidR="00A15553" w:rsidRPr="00A15553" w:rsidRDefault="00A15553" w:rsidP="00A15553">
      <w:pPr>
        <w:jc w:val="center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Appetizer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proofErr w:type="spellStart"/>
      <w:r w:rsidRPr="00A15553">
        <w:rPr>
          <w:rFonts w:ascii="Calibri" w:hAnsi="Calibri"/>
          <w:color w:val="000000"/>
          <w:sz w:val="24"/>
          <w:szCs w:val="24"/>
        </w:rPr>
        <w:t>Sambusa</w:t>
      </w:r>
      <w:proofErr w:type="spellEnd"/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 w:rsidRPr="00A15553">
        <w:rPr>
          <w:rFonts w:ascii="Calibri" w:hAnsi="Calibri"/>
          <w:color w:val="000000"/>
          <w:sz w:val="24"/>
          <w:szCs w:val="24"/>
        </w:rPr>
        <w:t>Green salad  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 w:rsidRPr="00A15553">
        <w:rPr>
          <w:rFonts w:ascii="Calibri" w:hAnsi="Calibri"/>
          <w:color w:val="000000"/>
          <w:sz w:val="24"/>
          <w:szCs w:val="24"/>
        </w:rPr>
        <w:t>Veggie roll</w:t>
      </w:r>
    </w:p>
    <w:p w:rsidR="00A15553" w:rsidRDefault="00A15553" w:rsidP="00A15553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 w:rsidRPr="00A15553">
        <w:rPr>
          <w:rFonts w:ascii="Calibri" w:hAnsi="Calibri"/>
          <w:b/>
          <w:bCs/>
          <w:color w:val="000000"/>
          <w:sz w:val="36"/>
          <w:szCs w:val="36"/>
          <w:u w:val="single"/>
        </w:rPr>
        <w:t xml:space="preserve">Lunch Entrees 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Meat lover combo (lunch portion</w:t>
      </w:r>
      <w:r w:rsidRPr="00A15553">
        <w:rPr>
          <w:rFonts w:ascii="Calibri" w:hAnsi="Calibri"/>
          <w:color w:val="000000"/>
          <w:sz w:val="24"/>
          <w:szCs w:val="24"/>
        </w:rPr>
        <w:t>)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 w:rsidRPr="00A15553">
        <w:rPr>
          <w:rFonts w:ascii="Calibri" w:hAnsi="Calibri"/>
          <w:color w:val="000000"/>
          <w:sz w:val="24"/>
          <w:szCs w:val="24"/>
        </w:rPr>
        <w:t>Curry Chicken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 w:rsidRPr="00A15553">
        <w:rPr>
          <w:rFonts w:ascii="Calibri" w:hAnsi="Calibri"/>
          <w:color w:val="000000"/>
          <w:sz w:val="24"/>
          <w:szCs w:val="24"/>
        </w:rPr>
        <w:t>Spice Chicken Stew</w:t>
      </w:r>
    </w:p>
    <w:p w:rsidR="00A15553" w:rsidRPr="00A15553" w:rsidRDefault="00A15553" w:rsidP="00A15553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pice Tilapia with Spinach</w:t>
      </w:r>
    </w:p>
    <w:p w:rsidR="00A15553" w:rsidRPr="00EF1AA8" w:rsidRDefault="00EF1AA8" w:rsidP="00A15553">
      <w:pPr>
        <w:jc w:val="center"/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</w:pPr>
      <w:r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>3 Course Lunch</w:t>
      </w:r>
      <w:r w:rsidR="00A15553" w:rsidRPr="00EF1AA8"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>: $17</w:t>
      </w:r>
    </w:p>
    <w:p w:rsidR="00A15553" w:rsidRDefault="00A15553" w:rsidP="00A15553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Appetizer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proofErr w:type="spellStart"/>
      <w:r>
        <w:rPr>
          <w:rFonts w:ascii="Calibri" w:hAnsi="Calibri"/>
          <w:bCs/>
          <w:color w:val="000000"/>
          <w:sz w:val="24"/>
          <w:szCs w:val="24"/>
        </w:rPr>
        <w:t>Sambusa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Green Salad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Veggie Roll</w:t>
      </w:r>
    </w:p>
    <w:p w:rsidR="00A15553" w:rsidRP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reamy Veggie Soup</w:t>
      </w:r>
    </w:p>
    <w:p w:rsidR="00A15553" w:rsidRDefault="00A15553" w:rsidP="00A15553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 w:rsidRPr="00A15553">
        <w:rPr>
          <w:rFonts w:ascii="Calibri" w:hAnsi="Calibri"/>
          <w:b/>
          <w:bCs/>
          <w:color w:val="000000"/>
          <w:sz w:val="36"/>
          <w:szCs w:val="36"/>
          <w:u w:val="single"/>
        </w:rPr>
        <w:t xml:space="preserve">Lunch Entrees 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urry Lamb Tips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Veggie Combo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Spice Chicken Stew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Tilapia Fish with Spinach</w:t>
      </w:r>
    </w:p>
    <w:p w:rsidR="00A15553" w:rsidRDefault="00A15553" w:rsidP="00A15553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Dessert</w:t>
      </w:r>
    </w:p>
    <w:p w:rsid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Tiramisu</w:t>
      </w:r>
    </w:p>
    <w:p w:rsidR="00EF1AA8" w:rsidRPr="00ED2BE7" w:rsidRDefault="00A15553" w:rsidP="00ED2BE7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Baklava</w:t>
      </w:r>
      <w:r w:rsidR="00ED2BE7">
        <w:rPr>
          <w:rFonts w:ascii="Calibri" w:hAnsi="Calibri"/>
          <w:bCs/>
          <w:color w:val="000000"/>
          <w:sz w:val="24"/>
          <w:szCs w:val="24"/>
        </w:rPr>
        <w:br w:type="column"/>
      </w:r>
      <w:r w:rsidR="00ED2BE7">
        <w:rPr>
          <w:rFonts w:ascii="Calibri" w:hAnsi="Calibri"/>
          <w:bCs/>
          <w:color w:val="000000"/>
          <w:sz w:val="24"/>
          <w:szCs w:val="24"/>
        </w:rPr>
        <w:br/>
      </w:r>
      <w:r w:rsidR="00ED2BE7">
        <w:rPr>
          <w:rFonts w:ascii="Calibri" w:hAnsi="Calibri"/>
          <w:bCs/>
          <w:color w:val="000000"/>
          <w:sz w:val="24"/>
          <w:szCs w:val="24"/>
        </w:rPr>
        <w:br/>
      </w:r>
      <w:r w:rsidR="00EF1AA8" w:rsidRPr="00EF1AA8">
        <w:rPr>
          <w:rFonts w:ascii="Bodoni MT Black" w:hAnsi="Bodoni MT Black"/>
          <w:b/>
          <w:bCs/>
          <w:color w:val="000000"/>
          <w:sz w:val="36"/>
          <w:szCs w:val="36"/>
          <w:u w:val="single"/>
        </w:rPr>
        <w:t>2 Course Dinners: $17</w:t>
      </w:r>
    </w:p>
    <w:p w:rsidR="00EF1AA8" w:rsidRDefault="00EF1AA8" w:rsidP="00EF1AA8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Appetizer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reamy Veggie Soup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proofErr w:type="spellStart"/>
      <w:r>
        <w:rPr>
          <w:rFonts w:ascii="Calibri" w:hAnsi="Calibri"/>
          <w:bCs/>
          <w:color w:val="000000"/>
          <w:sz w:val="24"/>
          <w:szCs w:val="24"/>
        </w:rPr>
        <w:t>Sambusa</w:t>
      </w:r>
      <w:proofErr w:type="spellEnd"/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Veggie Rolls</w:t>
      </w:r>
    </w:p>
    <w:p w:rsidR="00EF1AA8" w:rsidRPr="00ED2BE7" w:rsidRDefault="00EF1AA8" w:rsidP="00EF1AA8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 w:rsidRPr="00ED2BE7">
        <w:rPr>
          <w:rFonts w:ascii="Calibri" w:hAnsi="Calibri"/>
          <w:b/>
          <w:bCs/>
          <w:color w:val="000000"/>
          <w:sz w:val="36"/>
          <w:szCs w:val="36"/>
          <w:u w:val="single"/>
        </w:rPr>
        <w:t>Dinners Entrees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Meat Sampler Combo (dinner portion)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urry Chicken</w:t>
      </w:r>
    </w:p>
    <w:p w:rsidR="00EF1AA8" w:rsidRPr="00EF1AA8" w:rsidRDefault="00EF1AA8" w:rsidP="00EF1AA8">
      <w:pPr>
        <w:jc w:val="center"/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</w:pPr>
      <w:r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>3 C</w:t>
      </w:r>
      <w:r w:rsidRPr="00EF1AA8">
        <w:rPr>
          <w:rFonts w:ascii="Bodoni MT Black" w:hAnsi="Bodoni MT Black"/>
          <w:bCs/>
          <w:iCs/>
          <w:color w:val="000000"/>
          <w:sz w:val="36"/>
          <w:szCs w:val="36"/>
          <w:u w:val="single"/>
        </w:rPr>
        <w:t>ourse Lunch Menus: $17</w:t>
      </w:r>
    </w:p>
    <w:p w:rsidR="00EF1AA8" w:rsidRDefault="00EF1AA8" w:rsidP="00EF1AA8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Appetizer</w:t>
      </w:r>
    </w:p>
    <w:p w:rsidR="00EF1AA8" w:rsidRDefault="00EF1AA8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Fish Cake</w:t>
      </w:r>
    </w:p>
    <w:p w:rsidR="00EF1AA8" w:rsidRDefault="00EF1AA8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Fish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ullet</w:t>
      </w:r>
      <w:proofErr w:type="spellEnd"/>
    </w:p>
    <w:p w:rsidR="00EF1AA8" w:rsidRDefault="00EF1AA8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proofErr w:type="spellStart"/>
      <w:r>
        <w:rPr>
          <w:rFonts w:ascii="Calibri" w:hAnsi="Calibri"/>
          <w:bCs/>
          <w:color w:val="000000"/>
          <w:sz w:val="24"/>
          <w:szCs w:val="24"/>
        </w:rPr>
        <w:t>Sambusa</w:t>
      </w:r>
      <w:proofErr w:type="spellEnd"/>
    </w:p>
    <w:p w:rsidR="00EF1AA8" w:rsidRDefault="00EF1AA8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Creamy Veggie Soup</w:t>
      </w:r>
    </w:p>
    <w:p w:rsidR="00EF1AA8" w:rsidRDefault="00EF1AA8" w:rsidP="00EF1AA8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Dinner Entrees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proofErr w:type="spellStart"/>
      <w:r w:rsidRPr="00EF1AA8">
        <w:rPr>
          <w:rFonts w:ascii="Calibri" w:hAnsi="Calibri"/>
          <w:bCs/>
          <w:color w:val="000000"/>
          <w:sz w:val="24"/>
          <w:szCs w:val="24"/>
        </w:rPr>
        <w:t>Abol</w:t>
      </w:r>
      <w:proofErr w:type="spellEnd"/>
      <w:r w:rsidRPr="00EF1AA8">
        <w:rPr>
          <w:rFonts w:ascii="Calibri" w:hAnsi="Calibri"/>
          <w:bCs/>
          <w:color w:val="000000"/>
          <w:sz w:val="24"/>
          <w:szCs w:val="24"/>
        </w:rPr>
        <w:t xml:space="preserve"> Especial Lamb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Tibs</w:t>
      </w:r>
      <w:proofErr w:type="spellEnd"/>
    </w:p>
    <w:p w:rsidR="00EF1AA8" w:rsidRPr="00A15553" w:rsidRDefault="00EF1AA8" w:rsidP="00ED2BE7">
      <w:pPr>
        <w:jc w:val="center"/>
        <w:rPr>
          <w:rFonts w:ascii="Calibri" w:hAnsi="Calibri"/>
          <w:bCs/>
          <w:color w:val="000000"/>
          <w:sz w:val="24"/>
          <w:szCs w:val="24"/>
        </w:rPr>
      </w:pPr>
      <w:proofErr w:type="spellStart"/>
      <w:r>
        <w:rPr>
          <w:rFonts w:ascii="Calibri" w:hAnsi="Calibri"/>
          <w:bCs/>
          <w:color w:val="000000"/>
          <w:sz w:val="24"/>
          <w:szCs w:val="24"/>
        </w:rPr>
        <w:t>Goden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Tib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(Short Rib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Tib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>)</w:t>
      </w:r>
      <w:bookmarkStart w:id="0" w:name="_GoBack"/>
      <w:bookmarkEnd w:id="0"/>
    </w:p>
    <w:p w:rsidR="00EF1AA8" w:rsidRDefault="00EF1AA8" w:rsidP="00EF1AA8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Dessert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Tiramisu</w:t>
      </w:r>
    </w:p>
    <w:p w:rsidR="00EF1AA8" w:rsidRDefault="00EF1AA8" w:rsidP="00EF1AA8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Baklava</w:t>
      </w:r>
    </w:p>
    <w:p w:rsidR="00A15553" w:rsidRPr="00A15553" w:rsidRDefault="00A15553" w:rsidP="00A15553">
      <w:pPr>
        <w:jc w:val="center"/>
        <w:rPr>
          <w:rFonts w:ascii="Calibri" w:hAnsi="Calibri"/>
          <w:bCs/>
          <w:color w:val="000000"/>
          <w:sz w:val="24"/>
          <w:szCs w:val="24"/>
        </w:rPr>
      </w:pPr>
    </w:p>
    <w:p w:rsidR="00A15553" w:rsidRPr="00A15553" w:rsidRDefault="00A15553" w:rsidP="00A15553">
      <w:pPr>
        <w:jc w:val="center"/>
        <w:rPr>
          <w:u w:val="single"/>
        </w:rPr>
      </w:pPr>
    </w:p>
    <w:sectPr w:rsidR="00A15553" w:rsidRPr="00A15553" w:rsidSect="00EF1AA8"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53"/>
    <w:rsid w:val="008C5CD4"/>
    <w:rsid w:val="00A15553"/>
    <w:rsid w:val="00CA51A4"/>
    <w:rsid w:val="00ED2BE7"/>
    <w:rsid w:val="00E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29E79-4412-4ADE-8DA5-1D3A97ED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33E2-AA93-43A1-A577-1300E3C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es, Dave</dc:creator>
  <cp:keywords/>
  <dc:description/>
  <cp:lastModifiedBy>Kunes, Dave</cp:lastModifiedBy>
  <cp:revision>1</cp:revision>
  <dcterms:created xsi:type="dcterms:W3CDTF">2017-08-18T16:50:00Z</dcterms:created>
  <dcterms:modified xsi:type="dcterms:W3CDTF">2017-08-18T17:13:00Z</dcterms:modified>
</cp:coreProperties>
</file>